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74" w:rsidRDefault="00EB2C74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</w:p>
    <w:p w:rsidR="00EB2C74" w:rsidRDefault="00EB2C74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D657B9" w:rsidRPr="00D657B9" w:rsidRDefault="00D657B9" w:rsidP="00D657B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57B9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Приложение к </w:t>
      </w:r>
      <w:hyperlink r:id="rId5" w:anchor="sub_1000" w:history="1">
        <w:r w:rsidRPr="00D657B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ям</w:t>
        </w:r>
      </w:hyperlink>
    </w:p>
    <w:bookmarkEnd w:id="0"/>
    <w:p w:rsidR="00D657B9" w:rsidRPr="00D657B9" w:rsidRDefault="00D657B9" w:rsidP="00D657B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657B9">
        <w:rPr>
          <w:rStyle w:val="a5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p w:rsidR="00D657B9" w:rsidRPr="00D657B9" w:rsidRDefault="00D657B9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657B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B70FC">
        <w:rPr>
          <w:rFonts w:ascii="Times New Roman" w:hAnsi="Times New Roman" w:cs="Times New Roman"/>
          <w:color w:val="auto"/>
          <w:sz w:val="28"/>
          <w:szCs w:val="28"/>
        </w:rPr>
        <w:t>актера за период с 1 января 2018 г. по 31 декабря 2018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844"/>
        <w:gridCol w:w="1843"/>
        <w:gridCol w:w="1034"/>
        <w:gridCol w:w="1375"/>
        <w:gridCol w:w="751"/>
        <w:gridCol w:w="1260"/>
        <w:gridCol w:w="1391"/>
        <w:gridCol w:w="980"/>
        <w:gridCol w:w="1120"/>
        <w:gridCol w:w="1260"/>
        <w:gridCol w:w="1447"/>
        <w:gridCol w:w="1418"/>
      </w:tblGrid>
      <w:tr w:rsidR="00D657B9" w:rsidRPr="00704EFF" w:rsidTr="008F77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11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1"/>
          </w:p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r:id="rId6" w:anchor="sub_555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5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r:id="rId7" w:anchor="sub_666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6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7B9" w:rsidRPr="00704EFF" w:rsidTr="008F7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7B9" w:rsidRPr="00704EFF" w:rsidTr="008F7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0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2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85876" w:rsidRPr="00704EFF" w:rsidTr="008F7798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76" w:rsidRPr="00704EFF" w:rsidRDefault="00B8587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мат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мерх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ьно ревизионной работы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2B69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5876" w:rsidRPr="00704EF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9987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85876" w:rsidRPr="00704EFF" w:rsidTr="008F7798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6" w:rsidRPr="00704EFF" w:rsidRDefault="00B8587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AB2" w:rsidRPr="00704EFF" w:rsidTr="008F779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B2" w:rsidRPr="00704EFF" w:rsidRDefault="00FE5AB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-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E5AB2" w:rsidRPr="00704EFF" w:rsidTr="008F7798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AB2" w:rsidRPr="00704EFF" w:rsidRDefault="00FE5AB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AB2" w:rsidRPr="00704EFF" w:rsidTr="008F7798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B2" w:rsidRPr="00704EFF" w:rsidRDefault="00FE5AB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-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E5AB2" w:rsidRPr="00704EFF" w:rsidTr="008F7798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B2" w:rsidRPr="00704EFF" w:rsidRDefault="00FE5AB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B2" w:rsidRPr="00704EFF" w:rsidRDefault="00FE5A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B7A" w:rsidRPr="00704EFF" w:rsidTr="008F7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7A" w:rsidRPr="00704EFF" w:rsidRDefault="004F0B7A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ркаки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йнап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р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, начальник отдела бухгалтерского учета и отчетно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416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A" w:rsidRPr="00704EFF" w:rsidRDefault="004F0B7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C5981" w:rsidRPr="00704EFF" w:rsidTr="008F7798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ири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бдул-Вагап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, начальник общего отдел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з – 2115</w:t>
            </w:r>
            <w:r w:rsidR="00F756F7"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2001 г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BD4C2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73215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C5981" w:rsidRPr="00704EFF" w:rsidTr="008F7798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981" w:rsidRPr="00704EFF" w:rsidTr="008F7798">
        <w:trPr>
          <w:trHeight w:val="4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 </w:t>
            </w:r>
            <w:r w:rsidR="00FE52D1" w:rsidRPr="00704E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бщеобразовательная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ола с.п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иев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преподаватель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BD4C2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12787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C5981" w:rsidRPr="00704EFF" w:rsidTr="008F7798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981" w:rsidRPr="00704EFF" w:rsidTr="008F7798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981" w:rsidRPr="00704EFF" w:rsidTr="008F7798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704EFF" w:rsidRDefault="00EC598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ажип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т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, ведущий специалис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34884,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1154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5B6516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29E" w:rsidRPr="00704EFF" w:rsidTr="008F7798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Аушев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стап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 начальник отдела социальной защиты населения Назрановского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2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ind w:hanging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68976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329E" w:rsidRPr="00704EFF" w:rsidTr="008F7798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29E" w:rsidRPr="00704EFF" w:rsidTr="008F7798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29E" w:rsidRPr="00704EFF" w:rsidTr="008F7798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ОУ СОШ №5 г. Назрань, учитель физи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B670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22273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329E" w:rsidRPr="00704EFF" w:rsidTr="008F779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B670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B670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B670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9E" w:rsidRPr="00704EFF" w:rsidRDefault="0050329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DB2" w:rsidRPr="00704EFF" w:rsidTr="008F7798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зумат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джибикар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уда, занятости и социального развития РИ начальник отдела социальной защиты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гас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жейрахског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B670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35865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5DB2" w:rsidRPr="00704EFF" w:rsidTr="008F7798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DB2" w:rsidRPr="00704EFF" w:rsidTr="008F77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2" w:rsidRPr="00704EFF" w:rsidRDefault="00AD5DB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6E6" w:rsidRPr="00704EFF" w:rsidTr="008F7798">
        <w:trPr>
          <w:trHeight w:val="5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ечо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арет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саевна</w:t>
            </w:r>
            <w:proofErr w:type="spellEnd"/>
          </w:p>
          <w:p w:rsidR="007946E6" w:rsidRPr="00704EFF" w:rsidRDefault="007946E6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6E6" w:rsidRPr="00704EFF" w:rsidRDefault="007946E6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6E6" w:rsidRPr="00704EFF" w:rsidRDefault="007946E6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6E6" w:rsidRPr="00704EFF" w:rsidRDefault="007946E6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труда, занятости и социального развития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И начальник отдела социальной защиты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54183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46E6" w:rsidRPr="00704EFF" w:rsidTr="008F7798">
        <w:trPr>
          <w:trHeight w:val="8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E6" w:rsidRPr="00704EFF" w:rsidRDefault="007946E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FA2" w:rsidRPr="00704EFF" w:rsidTr="008F7798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93487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86FA2" w:rsidRPr="00704EFF" w:rsidTr="008F7798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FA2" w:rsidRPr="00704EFF" w:rsidTr="008F7798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FA2" w:rsidRPr="00704EFF" w:rsidTr="008F7798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686FA2" w:rsidRPr="00704EFF" w:rsidRDefault="00686FA2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FA2" w:rsidRPr="00704EFF" w:rsidTr="008F7798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A2" w:rsidRPr="00704EFF" w:rsidRDefault="00686FA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ут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Ибрагим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мбулат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 начальник отдела социальной защиты населения Малгобекский район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90254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704EFF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hanging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5B651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5B6516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B16" w:rsidRPr="00704EFF" w:rsidTr="00704EFF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еч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агир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Шахмурза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уда, занятости и социального развития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 начальник отдела социальной защиты населения Сунженского рай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7296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A7B16" w:rsidRPr="00704EFF" w:rsidTr="008F7798"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B16" w:rsidRPr="00704EFF" w:rsidTr="008F7798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осударственное казенное учреждение «Центр занятости населения Сунженского района»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8424,2</w:t>
            </w:r>
            <w:r w:rsidR="00ED5ED7" w:rsidRPr="00704E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A7B16" w:rsidRPr="00704EFF" w:rsidTr="00704EF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B16" w:rsidRPr="00704EFF" w:rsidTr="008F7798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A7B16" w:rsidRPr="00704EFF" w:rsidTr="008F7798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B16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A7B16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16" w:rsidRPr="00704EFF" w:rsidRDefault="007A7B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B40" w:rsidRPr="00704EFF" w:rsidTr="008F7798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ол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йфуди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лем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уда, занятости и социального развития РИ начальник отдела социальной защиты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 Назран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89318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B40" w:rsidRPr="00704EFF" w:rsidTr="008F7798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AB70FC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мпи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ит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труда, занятости и социального развития РИ начальник отдела социальной защиты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 Карабула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74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AB70FC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 работа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5B6516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нс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аур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Японц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психоневрологический дом-интернат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61462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73967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B40" w:rsidRPr="00704EFF" w:rsidTr="00AB70F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61462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B40" w:rsidRPr="00704EFF" w:rsidTr="00AB70FC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седахски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психоневрологический дом-интернат», социальный работни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61462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61462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10230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704EFF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B40" w:rsidRPr="00704EFF" w:rsidTr="008F7798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1963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B40" w:rsidRPr="00704EFF" w:rsidTr="008F779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1963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B40" w:rsidRPr="00704EFF" w:rsidTr="00AB70FC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ьсаг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 «Троицкий детский дом-интернет для умственно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сталых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луде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1963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3372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AB70FC">
        <w:trPr>
          <w:trHeight w:val="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 (1.7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eta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korola-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19630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93140,0</w:t>
            </w:r>
            <w:r w:rsidR="00ED5ED7" w:rsidRPr="00704E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 (1.7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 (1.7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B40" w:rsidRPr="00704EFF" w:rsidTr="008F7798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1,0 (1.7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0" w:rsidRPr="00704EFF" w:rsidRDefault="003D1B4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0A22" w:rsidRPr="00704EFF" w:rsidTr="008F779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08239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уро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жамалди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86566F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 детский оздоровительный </w:t>
            </w:r>
            <w:r w:rsidR="00470A22" w:rsidRPr="00704EFF">
              <w:rPr>
                <w:rFonts w:ascii="Times New Roman" w:hAnsi="Times New Roman" w:cs="Times New Roman"/>
                <w:sz w:val="16"/>
                <w:szCs w:val="16"/>
              </w:rPr>
              <w:t>лагеря «</w:t>
            </w:r>
            <w:proofErr w:type="spellStart"/>
            <w:r w:rsidR="00470A22" w:rsidRPr="00704EFF">
              <w:rPr>
                <w:rFonts w:ascii="Times New Roman" w:hAnsi="Times New Roman" w:cs="Times New Roman"/>
                <w:sz w:val="16"/>
                <w:szCs w:val="16"/>
              </w:rPr>
              <w:t>Аьрзи</w:t>
            </w:r>
            <w:proofErr w:type="spellEnd"/>
            <w:r w:rsidR="00470A22"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6 SDN.201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ED5ED7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05672</w:t>
            </w:r>
            <w:r w:rsidR="00470A22" w:rsidRPr="00704E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0A22" w:rsidRPr="00704EFF" w:rsidTr="008F7798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22" w:rsidRPr="00704EFF" w:rsidRDefault="00470A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322" w:rsidRPr="00704EFF" w:rsidTr="008F7798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Эг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 И.о. директор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3516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90322" w:rsidRPr="00704EFF" w:rsidTr="008F7798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322" w:rsidRPr="00704EFF" w:rsidTr="008F7798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90322" w:rsidRPr="00704EFF" w:rsidTr="008F7798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322" w:rsidRPr="00704EFF" w:rsidTr="008F7798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90322" w:rsidRPr="00704EFF" w:rsidTr="008F77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322" w:rsidRPr="00704EFF" w:rsidTr="008F779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90322" w:rsidRPr="00704EFF" w:rsidTr="008F779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322" w:rsidRPr="00704EFF" w:rsidTr="008F779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90322" w:rsidRPr="00704EFF" w:rsidTr="008F7798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2" w:rsidRPr="00704EFF" w:rsidRDefault="00990322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35" w:rsidRPr="00704EFF" w:rsidTr="008F7798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ков Адам Муха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 Карабулак и.о. директо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8647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3C35" w:rsidRPr="00704EFF" w:rsidTr="008F7798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C3C35" w:rsidRPr="00704EFF" w:rsidRDefault="008C3C35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8442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3C35" w:rsidRPr="00704EFF" w:rsidTr="008F779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3C35" w:rsidRPr="00704EFF" w:rsidTr="008F7798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3C35" w:rsidRPr="00704EFF" w:rsidTr="008F779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3C35" w:rsidRPr="00704EFF" w:rsidTr="008F7798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3C35" w:rsidRPr="00704EFF" w:rsidTr="008F779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C35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Боков Адам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сингиреевич</w:t>
            </w:r>
            <w:proofErr w:type="spellEnd"/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 Назрань и.о. директор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25990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5" w:rsidRPr="00704EFF" w:rsidRDefault="008C3C3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4668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70FC"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альг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услан Иль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Социально – оздоровительный центр граждан пожилого возраста и инвалидов – Дом ветеранов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94923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704EF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23D" w:rsidRPr="00704EFF" w:rsidTr="00AB70FC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B123D" w:rsidRPr="00704EFF" w:rsidTr="008F7798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23D" w:rsidRPr="00704EFF" w:rsidTr="008F77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B123D" w:rsidRPr="00704EFF" w:rsidTr="008F7798">
        <w:trPr>
          <w:trHeight w:val="4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3D" w:rsidRPr="00704EFF" w:rsidRDefault="005B123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6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70FC" w:rsidRPr="00704E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ило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Фатима Аксак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Республиканский социально-реабилитационный центр для несовершеннолетних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96146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Республиканский социально-реабилитационный центр для несовершеннолетних», водитель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Ланд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200Т888АС06, 2008</w:t>
            </w:r>
          </w:p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АЗ 32213 Н 173 НН 06, 2008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33539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7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Шаухал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лауди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тгере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БУ «Реабилитационный центр социального обслуживания граждан пожилого возраста и инвалидов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7625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ОУ СОШ № 4 г. Карабулак Республики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гушети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главный бухгалте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97051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7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8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5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8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7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Медов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ind w:left="-108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</w:t>
            </w:r>
          </w:p>
          <w:p w:rsidR="00913B6D" w:rsidRPr="00704EFF" w:rsidRDefault="00913B6D" w:rsidP="00704EFF">
            <w:pPr>
              <w:pStyle w:val="a3"/>
              <w:ind w:left="-108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. Назрань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6956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от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айпади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ксулт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Малгобекского района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Ваз-2170 </w:t>
            </w:r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93683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3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АЗ 33-02 «Газель», 2011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269,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70FC"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лхор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вайс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нж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 (одна комнат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6, 2008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25848,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 (одна комнат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70FC" w:rsidRPr="00704E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орчхано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Хава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гау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Сунженского района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0023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та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мур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тарбек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 Карабулак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AB70FC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AB70F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AB70FC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70FC" w:rsidRPr="00704E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Цоло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р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льяс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жейрахског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айона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АХ 35,201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61233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AB70FC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AB70FC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80350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тал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Тархан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юп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Назрановского района», директ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финити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88243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AB70FC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AB70FC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5B651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70FC" w:rsidRPr="00704EFF" w:rsidTr="008F7798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0FC" w:rsidRPr="00704EFF" w:rsidTr="008F779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C" w:rsidRPr="00704EFF" w:rsidRDefault="00AB70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70FC" w:rsidRPr="00704E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кур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Батыр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аматгиреевич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КУ «Центр занятости населения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», директо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ДОУ Детский сад № 4 г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гобек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«Радуга», воспитате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72870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8F7798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B6D" w:rsidRPr="00704EFF" w:rsidTr="008F7798">
        <w:trPr>
          <w:trHeight w:val="2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B6D" w:rsidRPr="00704EFF" w:rsidTr="005B6516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D" w:rsidRPr="00704EFF" w:rsidRDefault="00913B6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516" w:rsidRPr="00704EFF" w:rsidTr="00704EF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олд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еланий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ю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по расчету субсидий и компенсационных выплат населению РИ по Малгобекскому району, начальни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16" w:rsidRPr="00704EFF" w:rsidRDefault="005B651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B6516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ерседес Е – 212, 201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6516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81418,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6516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018D" w:rsidRPr="00704EFF" w:rsidTr="003F2931">
        <w:trPr>
          <w:trHeight w:val="43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18D" w:rsidRPr="00704EFF" w:rsidTr="003F2931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З НГБ Амбулатория с.п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Экажев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медицинская сестр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33849,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018D" w:rsidRPr="00704EFF" w:rsidTr="003F2931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018D" w:rsidRPr="00704EFF" w:rsidRDefault="00F4018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18D" w:rsidRPr="00704EFF" w:rsidTr="00D15243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4018D" w:rsidRPr="00704EFF" w:rsidRDefault="00F4018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018D" w:rsidRPr="00704EFF" w:rsidTr="00D15243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18D" w:rsidRPr="00704EFF" w:rsidTr="00D15243">
        <w:trPr>
          <w:trHeight w:val="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018D" w:rsidRPr="00704EFF" w:rsidTr="00D1524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18D" w:rsidRPr="00704EFF" w:rsidTr="00D15243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4018D" w:rsidRPr="00704EFF" w:rsidRDefault="00F4018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4018D" w:rsidRPr="00704EFF" w:rsidTr="00D15243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C040A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4018D" w:rsidRPr="00704EF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8D" w:rsidRPr="00704EFF" w:rsidRDefault="00F4018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931" w:rsidRPr="00704EFF" w:rsidTr="00D15243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Берсан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х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гометгиреевич</w:t>
            </w:r>
            <w:proofErr w:type="spellEnd"/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выплат, учета и контроля ЕДК  и субсидий на оплату ЖКУ, начальни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71860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2931" w:rsidRPr="00704EFF" w:rsidTr="003F2931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931" w:rsidRPr="00704EFF" w:rsidTr="003F2931">
        <w:trPr>
          <w:trHeight w:val="1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ка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2931" w:rsidRPr="00704EFF" w:rsidTr="00C040A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931" w:rsidRPr="00704EFF" w:rsidTr="00D15243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2931" w:rsidRPr="00704EFF" w:rsidTr="00D15243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931" w:rsidRPr="00704EFF" w:rsidTr="00D15243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2931" w:rsidRPr="00704EFF" w:rsidTr="00D15243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931" w:rsidRPr="00704EFF" w:rsidTr="00D15243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2931" w:rsidRPr="00704EFF" w:rsidTr="00D15243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31" w:rsidRPr="00704EFF" w:rsidRDefault="003F2931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243" w:rsidRPr="00704EFF" w:rsidTr="003B17A0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атр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Адам Магометович</w:t>
            </w:r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тдел по расчету субсидий и компенсационных выплат населению РИ по Назрановскому району, начальни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6667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3B17A0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D15243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D15243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D15243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D15243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D15243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занг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каил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маилович</w:t>
            </w:r>
            <w:proofErr w:type="spellEnd"/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Отдел по расчету субсидий и компенсационных выплат населению РИ по </w:t>
            </w:r>
            <w:r w:rsidR="003B17A0" w:rsidRPr="00704EFF">
              <w:rPr>
                <w:rFonts w:ascii="Times New Roman" w:hAnsi="Times New Roman" w:cs="Times New Roman"/>
                <w:sz w:val="16"/>
                <w:szCs w:val="16"/>
              </w:rPr>
              <w:t>Сунженскому району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начальни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66787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D15243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243" w:rsidRPr="00704EFF" w:rsidTr="00D15243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243" w:rsidRPr="00704EFF" w:rsidTr="003B17A0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243" w:rsidRPr="00704EFF" w:rsidTr="003B17A0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3B17A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5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3B17A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3B17A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3B17A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2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243" w:rsidRPr="00704EFF" w:rsidRDefault="003B17A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5243" w:rsidRPr="00704EFF" w:rsidTr="00D15243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3B17A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3B17A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43" w:rsidRPr="00704EFF" w:rsidRDefault="00D1524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CD" w:rsidRPr="00704EFF" w:rsidTr="007F4141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  <w:p w:rsidR="009D77CD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альсаг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бдурахманович</w:t>
            </w:r>
            <w:proofErr w:type="spellEnd"/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Отдел по расчету субсидий и компенсационных выплат населению РИ по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 Назрань, начальни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ОЙОТА КОРОЛЛА,</w:t>
            </w:r>
          </w:p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547412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77CD" w:rsidRPr="00704EFF" w:rsidTr="009D77CD">
        <w:trPr>
          <w:trHeight w:val="7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CD" w:rsidRPr="00704EFF" w:rsidTr="009D77CD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034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77CD" w:rsidRPr="00704EFF" w:rsidTr="009D77CD"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CD" w:rsidRPr="00704EFF" w:rsidTr="00FE4AA1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77CD" w:rsidRPr="00704EFF" w:rsidTr="0088681E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CD" w:rsidRPr="00704EFF" w:rsidTr="00B84628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77CD" w:rsidRPr="00704EFF" w:rsidTr="00AC514A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CD" w:rsidRPr="00704EFF" w:rsidTr="00A931F7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77CD" w:rsidRPr="00704EFF" w:rsidTr="009D77CD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CD" w:rsidRPr="00704EFF" w:rsidTr="009D77CD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77CD" w:rsidRPr="00704EFF" w:rsidTr="00560AAF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7CD" w:rsidRPr="00704EFF" w:rsidTr="00232997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77CD" w:rsidRPr="00704EFF" w:rsidRDefault="009D77CD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77CD" w:rsidRPr="00704EFF" w:rsidTr="00232997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D" w:rsidRPr="00704EFF" w:rsidRDefault="009D77CD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0" w:rsidRPr="00704EFF" w:rsidTr="00CD5D4D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псуркие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Ибрагим Магометович</w:t>
            </w: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Отдел по расчету субсидий и компенсационных выплат населению РИ по 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 Карабулак, начальни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51192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69C0" w:rsidRPr="00704EFF" w:rsidTr="00E069C0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0" w:rsidRPr="00704EFF" w:rsidTr="00E069C0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0" w:rsidRPr="00704EFF" w:rsidTr="00E069C0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176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69C0" w:rsidRPr="00704EFF" w:rsidTr="00E069C0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0" w:rsidRPr="00704EFF" w:rsidTr="00E7551D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69C0" w:rsidRPr="00704EFF" w:rsidTr="00E7551D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0" w:rsidRPr="00704EFF" w:rsidTr="00114EAA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69C0" w:rsidRPr="00704EFF" w:rsidTr="00114EAA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0" w:rsidRPr="00704EFF" w:rsidTr="00C503E8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69C0" w:rsidRPr="00704EFF" w:rsidTr="00C503E8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0" w:rsidRPr="00704EFF" w:rsidTr="004F0E9B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E069C0" w:rsidRPr="00704EFF" w:rsidRDefault="00E069C0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69C0" w:rsidRPr="00704EFF" w:rsidTr="004F0E9B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C0" w:rsidRPr="00704EFF" w:rsidRDefault="00E069C0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57B9" w:rsidRPr="00704EFF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657B9" w:rsidRPr="00704EFF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657B9" w:rsidRPr="00704EFF" w:rsidSect="008C11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7B9"/>
    <w:rsid w:val="00037773"/>
    <w:rsid w:val="000703F6"/>
    <w:rsid w:val="00082391"/>
    <w:rsid w:val="000A48F5"/>
    <w:rsid w:val="000F408A"/>
    <w:rsid w:val="000F4864"/>
    <w:rsid w:val="001205FA"/>
    <w:rsid w:val="00135DCE"/>
    <w:rsid w:val="00192709"/>
    <w:rsid w:val="00196308"/>
    <w:rsid w:val="00200F8E"/>
    <w:rsid w:val="002158E4"/>
    <w:rsid w:val="00243A8D"/>
    <w:rsid w:val="00285436"/>
    <w:rsid w:val="002A406A"/>
    <w:rsid w:val="002B69FC"/>
    <w:rsid w:val="002E259D"/>
    <w:rsid w:val="002F4D39"/>
    <w:rsid w:val="00305B94"/>
    <w:rsid w:val="00314D1B"/>
    <w:rsid w:val="003218EC"/>
    <w:rsid w:val="0032235F"/>
    <w:rsid w:val="003262B8"/>
    <w:rsid w:val="00353739"/>
    <w:rsid w:val="00353D68"/>
    <w:rsid w:val="00353FB0"/>
    <w:rsid w:val="00355E7C"/>
    <w:rsid w:val="0035611D"/>
    <w:rsid w:val="003B17A0"/>
    <w:rsid w:val="003C17D2"/>
    <w:rsid w:val="003D1B40"/>
    <w:rsid w:val="003D3708"/>
    <w:rsid w:val="003F2931"/>
    <w:rsid w:val="00460CED"/>
    <w:rsid w:val="00462F17"/>
    <w:rsid w:val="00470A22"/>
    <w:rsid w:val="004759C1"/>
    <w:rsid w:val="00490341"/>
    <w:rsid w:val="004B191D"/>
    <w:rsid w:val="004B67EF"/>
    <w:rsid w:val="004B79C4"/>
    <w:rsid w:val="004D4899"/>
    <w:rsid w:val="004D5161"/>
    <w:rsid w:val="004F0B7A"/>
    <w:rsid w:val="0050329E"/>
    <w:rsid w:val="00533CC8"/>
    <w:rsid w:val="00551569"/>
    <w:rsid w:val="005B123D"/>
    <w:rsid w:val="005B2078"/>
    <w:rsid w:val="005B6516"/>
    <w:rsid w:val="0061168B"/>
    <w:rsid w:val="0061462F"/>
    <w:rsid w:val="0061769E"/>
    <w:rsid w:val="00686FA2"/>
    <w:rsid w:val="006C0D27"/>
    <w:rsid w:val="00704EFF"/>
    <w:rsid w:val="00713712"/>
    <w:rsid w:val="007742C8"/>
    <w:rsid w:val="007838CE"/>
    <w:rsid w:val="00790405"/>
    <w:rsid w:val="00791872"/>
    <w:rsid w:val="007946E6"/>
    <w:rsid w:val="007A7B16"/>
    <w:rsid w:val="007B49AD"/>
    <w:rsid w:val="007D295A"/>
    <w:rsid w:val="008368F1"/>
    <w:rsid w:val="00863D75"/>
    <w:rsid w:val="0086566F"/>
    <w:rsid w:val="0089566F"/>
    <w:rsid w:val="008A14E5"/>
    <w:rsid w:val="008A6B24"/>
    <w:rsid w:val="008B5070"/>
    <w:rsid w:val="008C1179"/>
    <w:rsid w:val="008C3C35"/>
    <w:rsid w:val="008D3BA3"/>
    <w:rsid w:val="008F7798"/>
    <w:rsid w:val="009069BA"/>
    <w:rsid w:val="009139E6"/>
    <w:rsid w:val="00913B6D"/>
    <w:rsid w:val="00922272"/>
    <w:rsid w:val="00946A24"/>
    <w:rsid w:val="00990322"/>
    <w:rsid w:val="009A4AD6"/>
    <w:rsid w:val="009B2EF8"/>
    <w:rsid w:val="009D0D2C"/>
    <w:rsid w:val="009D77CD"/>
    <w:rsid w:val="00A115F8"/>
    <w:rsid w:val="00A659F5"/>
    <w:rsid w:val="00A8693C"/>
    <w:rsid w:val="00AB70FC"/>
    <w:rsid w:val="00AD10D3"/>
    <w:rsid w:val="00AD5DB2"/>
    <w:rsid w:val="00B3300A"/>
    <w:rsid w:val="00B347CB"/>
    <w:rsid w:val="00B67008"/>
    <w:rsid w:val="00B85876"/>
    <w:rsid w:val="00B971ED"/>
    <w:rsid w:val="00BD4C20"/>
    <w:rsid w:val="00BF334C"/>
    <w:rsid w:val="00C02428"/>
    <w:rsid w:val="00C040A3"/>
    <w:rsid w:val="00C367A8"/>
    <w:rsid w:val="00C46717"/>
    <w:rsid w:val="00C812EB"/>
    <w:rsid w:val="00CE7B36"/>
    <w:rsid w:val="00D15243"/>
    <w:rsid w:val="00D40410"/>
    <w:rsid w:val="00D657B9"/>
    <w:rsid w:val="00D863AC"/>
    <w:rsid w:val="00D93433"/>
    <w:rsid w:val="00DB44F1"/>
    <w:rsid w:val="00DC1863"/>
    <w:rsid w:val="00DF37E6"/>
    <w:rsid w:val="00E069C0"/>
    <w:rsid w:val="00E0700B"/>
    <w:rsid w:val="00E33AE5"/>
    <w:rsid w:val="00E345EC"/>
    <w:rsid w:val="00E515AA"/>
    <w:rsid w:val="00E861DD"/>
    <w:rsid w:val="00EB2C74"/>
    <w:rsid w:val="00EB373E"/>
    <w:rsid w:val="00EB6245"/>
    <w:rsid w:val="00EC5981"/>
    <w:rsid w:val="00ED5ED7"/>
    <w:rsid w:val="00EF4BDD"/>
    <w:rsid w:val="00F4018D"/>
    <w:rsid w:val="00F756F7"/>
    <w:rsid w:val="00F90F9E"/>
    <w:rsid w:val="00FD76A4"/>
    <w:rsid w:val="00FE52D1"/>
    <w:rsid w:val="00FE5AB2"/>
    <w:rsid w:val="00FE73AC"/>
    <w:rsid w:val="00FE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5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5547-9E5F-4BE7-A887-A885553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5-13T10:03:00Z</dcterms:created>
  <dcterms:modified xsi:type="dcterms:W3CDTF">2019-05-17T07:30:00Z</dcterms:modified>
</cp:coreProperties>
</file>